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C9E" w:rsidRDefault="00320790" w:rsidP="003207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ожение к приказу </w:t>
      </w:r>
    </w:p>
    <w:p w:rsidR="00320790" w:rsidRDefault="00320790" w:rsidP="003207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БОУ УГ№3 им. О.Г. Макарова</w:t>
      </w:r>
    </w:p>
    <w:p w:rsidR="00320790" w:rsidRDefault="00320790" w:rsidP="003207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 31.08.2022г. №85/37-О</w:t>
      </w:r>
    </w:p>
    <w:p w:rsidR="00320790" w:rsidRPr="00A25278" w:rsidRDefault="00320790" w:rsidP="00FB2EA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14B61" w:rsidRPr="00320790" w:rsidRDefault="00414B61" w:rsidP="00414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20790">
        <w:rPr>
          <w:rFonts w:ascii="Times New Roman" w:hAnsi="Times New Roman" w:cs="Times New Roman"/>
          <w:sz w:val="28"/>
          <w:szCs w:val="24"/>
        </w:rPr>
        <w:t>Порядок предост</w:t>
      </w:r>
      <w:r w:rsidR="004A3C85" w:rsidRPr="00320790">
        <w:rPr>
          <w:rFonts w:ascii="Times New Roman" w:hAnsi="Times New Roman" w:cs="Times New Roman"/>
          <w:sz w:val="28"/>
          <w:szCs w:val="24"/>
        </w:rPr>
        <w:t>авления бесплатного</w:t>
      </w:r>
      <w:r w:rsidRPr="00320790">
        <w:rPr>
          <w:rFonts w:ascii="Times New Roman" w:hAnsi="Times New Roman" w:cs="Times New Roman"/>
          <w:sz w:val="28"/>
          <w:szCs w:val="24"/>
        </w:rPr>
        <w:t xml:space="preserve"> питания</w:t>
      </w:r>
    </w:p>
    <w:p w:rsidR="00414B61" w:rsidRPr="00320790" w:rsidRDefault="00414B61" w:rsidP="00414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20790">
        <w:rPr>
          <w:rFonts w:ascii="Times New Roman" w:hAnsi="Times New Roman" w:cs="Times New Roman"/>
          <w:sz w:val="28"/>
          <w:szCs w:val="24"/>
        </w:rPr>
        <w:t xml:space="preserve">обучающимся с ограниченными возможностями здоровья в </w:t>
      </w:r>
      <w:r w:rsidR="000A318F" w:rsidRPr="00320790">
        <w:rPr>
          <w:rFonts w:ascii="Times New Roman" w:hAnsi="Times New Roman" w:cs="Times New Roman"/>
          <w:sz w:val="28"/>
          <w:szCs w:val="24"/>
        </w:rPr>
        <w:t>МБОУ УГ№3 им. О.Г. Макарова</w:t>
      </w:r>
    </w:p>
    <w:p w:rsidR="00414B61" w:rsidRPr="00320790" w:rsidRDefault="00414B61" w:rsidP="00414B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414B61" w:rsidRPr="00320790" w:rsidRDefault="00414B61" w:rsidP="00AE4579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20790">
        <w:rPr>
          <w:rFonts w:ascii="Times New Roman" w:hAnsi="Times New Roman" w:cs="Times New Roman"/>
          <w:b/>
          <w:bCs/>
          <w:sz w:val="28"/>
          <w:szCs w:val="24"/>
        </w:rPr>
        <w:t>Общие положения</w:t>
      </w:r>
    </w:p>
    <w:p w:rsidR="00AE4579" w:rsidRPr="00320790" w:rsidRDefault="00AE4579" w:rsidP="00AE4579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C13C11" w:rsidRPr="00320790" w:rsidRDefault="00414B61" w:rsidP="00C13C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320790">
        <w:rPr>
          <w:sz w:val="28"/>
        </w:rPr>
        <w:t>1</w:t>
      </w:r>
      <w:r w:rsidR="00C13C11" w:rsidRPr="00320790">
        <w:rPr>
          <w:sz w:val="28"/>
        </w:rPr>
        <w:t>.1. </w:t>
      </w:r>
      <w:r w:rsidRPr="00320790">
        <w:rPr>
          <w:sz w:val="28"/>
        </w:rPr>
        <w:t>Порядок предоста</w:t>
      </w:r>
      <w:r w:rsidR="004A3C85" w:rsidRPr="00320790">
        <w:rPr>
          <w:sz w:val="28"/>
        </w:rPr>
        <w:t xml:space="preserve">вления бесплатного </w:t>
      </w:r>
      <w:r w:rsidRPr="00320790">
        <w:rPr>
          <w:sz w:val="28"/>
        </w:rPr>
        <w:t xml:space="preserve">питания обучающимся с ограниченными возможностями здоровья в </w:t>
      </w:r>
      <w:r w:rsidR="000A318F" w:rsidRPr="00320790">
        <w:rPr>
          <w:sz w:val="28"/>
        </w:rPr>
        <w:t xml:space="preserve">МБОУ УГ№3 им. О.Г. Макарова </w:t>
      </w:r>
      <w:r w:rsidRPr="00320790">
        <w:rPr>
          <w:sz w:val="28"/>
        </w:rPr>
        <w:t>(далее - Порядок)</w:t>
      </w:r>
      <w:r w:rsidR="00A25278" w:rsidRPr="00320790">
        <w:rPr>
          <w:sz w:val="28"/>
        </w:rPr>
        <w:t>,</w:t>
      </w:r>
      <w:r w:rsidR="00C13C11" w:rsidRPr="00320790">
        <w:rPr>
          <w:sz w:val="28"/>
        </w:rPr>
        <w:t xml:space="preserve">разработан </w:t>
      </w:r>
      <w:r w:rsidR="008A7985" w:rsidRPr="00320790">
        <w:rPr>
          <w:sz w:val="28"/>
        </w:rPr>
        <w:t>с целью</w:t>
      </w:r>
      <w:r w:rsidR="00C13C11" w:rsidRPr="00320790">
        <w:rPr>
          <w:sz w:val="28"/>
        </w:rPr>
        <w:t xml:space="preserve"> создания условий предост</w:t>
      </w:r>
      <w:r w:rsidR="004A3C85" w:rsidRPr="00320790">
        <w:rPr>
          <w:sz w:val="28"/>
        </w:rPr>
        <w:t>авления бесплатного</w:t>
      </w:r>
      <w:r w:rsidR="00C13C11" w:rsidRPr="00320790">
        <w:rPr>
          <w:sz w:val="28"/>
        </w:rPr>
        <w:t xml:space="preserve"> питания обучающимся с ограниченными возможностями здоровья, осваивающим адаптированные образовательные программы</w:t>
      </w:r>
      <w:r w:rsidR="000A318F" w:rsidRPr="00320790">
        <w:rPr>
          <w:sz w:val="28"/>
        </w:rPr>
        <w:t>.</w:t>
      </w:r>
    </w:p>
    <w:p w:rsidR="004A3C85" w:rsidRPr="00320790" w:rsidRDefault="004A3C85" w:rsidP="004A3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20790">
        <w:rPr>
          <w:rFonts w:ascii="Times New Roman" w:hAnsi="Times New Roman" w:cs="Times New Roman"/>
          <w:sz w:val="28"/>
          <w:szCs w:val="24"/>
        </w:rPr>
        <w:t>1.2. Обучающиеся с ограниченными возможностями здоровья (далее – обучающиеся с ОВЗ, дети с ОВЗ) – дети, в том числе дети-инвалиды</w:t>
      </w:r>
      <w:r w:rsidR="00EF7C49" w:rsidRPr="00320790">
        <w:rPr>
          <w:rFonts w:ascii="Times New Roman" w:hAnsi="Times New Roman" w:cs="Times New Roman"/>
          <w:sz w:val="28"/>
          <w:szCs w:val="24"/>
        </w:rPr>
        <w:t>, имеющи</w:t>
      </w:r>
      <w:r w:rsidRPr="00320790">
        <w:rPr>
          <w:rFonts w:ascii="Times New Roman" w:hAnsi="Times New Roman" w:cs="Times New Roman"/>
          <w:sz w:val="28"/>
          <w:szCs w:val="24"/>
        </w:rPr>
        <w:t>е недостатки в физическом и (или) психологическом развитии, подтвержденные заключением территориальной психолого-медико-педагогической комиссией (далее - ТПМПК).</w:t>
      </w:r>
    </w:p>
    <w:p w:rsidR="00A93E7D" w:rsidRPr="00320790" w:rsidRDefault="004A3C85" w:rsidP="00C13C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320790">
        <w:rPr>
          <w:sz w:val="28"/>
        </w:rPr>
        <w:t>1.3</w:t>
      </w:r>
      <w:r w:rsidR="00C13C11" w:rsidRPr="00320790">
        <w:rPr>
          <w:sz w:val="28"/>
        </w:rPr>
        <w:t xml:space="preserve">. Порядок </w:t>
      </w:r>
      <w:r w:rsidR="00414B61" w:rsidRPr="00320790">
        <w:rPr>
          <w:sz w:val="28"/>
        </w:rPr>
        <w:t>разработан в соответствии с пунктом 7 статьи 79 Федерального зако</w:t>
      </w:r>
      <w:r w:rsidR="00A571D5" w:rsidRPr="00320790">
        <w:rPr>
          <w:sz w:val="28"/>
        </w:rPr>
        <w:t>на от 29.12 2012 № 273-ФЗ</w:t>
      </w:r>
      <w:r w:rsidR="004C2F0C" w:rsidRPr="00320790">
        <w:rPr>
          <w:sz w:val="28"/>
        </w:rPr>
        <w:t xml:space="preserve"> «Об образ</w:t>
      </w:r>
      <w:r w:rsidR="0024439D" w:rsidRPr="00320790">
        <w:rPr>
          <w:sz w:val="28"/>
        </w:rPr>
        <w:t>овании в Российской Федерации».</w:t>
      </w:r>
    </w:p>
    <w:p w:rsidR="00A25278" w:rsidRPr="00320790" w:rsidRDefault="00A25278" w:rsidP="003D50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722667" w:rsidRPr="00320790" w:rsidRDefault="00510AE1" w:rsidP="00AE4579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20790">
        <w:rPr>
          <w:rFonts w:ascii="Times New Roman" w:hAnsi="Times New Roman" w:cs="Times New Roman"/>
          <w:b/>
          <w:sz w:val="28"/>
          <w:szCs w:val="24"/>
        </w:rPr>
        <w:t xml:space="preserve">Порядок предоставления </w:t>
      </w:r>
      <w:r w:rsidR="004A3C85" w:rsidRPr="00320790">
        <w:rPr>
          <w:rFonts w:ascii="Times New Roman" w:hAnsi="Times New Roman" w:cs="Times New Roman"/>
          <w:b/>
          <w:bCs/>
          <w:sz w:val="28"/>
          <w:szCs w:val="24"/>
        </w:rPr>
        <w:t>бесплатного</w:t>
      </w:r>
      <w:r w:rsidR="00722667" w:rsidRPr="00320790">
        <w:rPr>
          <w:rFonts w:ascii="Times New Roman" w:hAnsi="Times New Roman" w:cs="Times New Roman"/>
          <w:b/>
          <w:bCs/>
          <w:sz w:val="28"/>
          <w:szCs w:val="24"/>
        </w:rPr>
        <w:t xml:space="preserve"> питания обучающимся с ОВЗ</w:t>
      </w:r>
    </w:p>
    <w:p w:rsidR="00AE4579" w:rsidRPr="00320790" w:rsidRDefault="00AE4579" w:rsidP="00AE4579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BF0484" w:rsidRPr="00320790" w:rsidRDefault="004A3C85" w:rsidP="00CD4C2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320790">
        <w:rPr>
          <w:sz w:val="28"/>
        </w:rPr>
        <w:t>2</w:t>
      </w:r>
      <w:r w:rsidR="00510AE1" w:rsidRPr="00320790">
        <w:rPr>
          <w:sz w:val="28"/>
        </w:rPr>
        <w:t>.1. Обучающиеся с ОВЗ при очной форме обучения обеспечиваются</w:t>
      </w:r>
      <w:r w:rsidR="00BF0484" w:rsidRPr="00320790">
        <w:rPr>
          <w:sz w:val="28"/>
        </w:rPr>
        <w:t>:</w:t>
      </w:r>
    </w:p>
    <w:p w:rsidR="00BF0484" w:rsidRPr="00320790" w:rsidRDefault="00BF0484" w:rsidP="00CD4C2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320790">
        <w:rPr>
          <w:sz w:val="28"/>
        </w:rPr>
        <w:t>-бесплатным одноразовым питанием в течение учебного года в дни фактического посещения ими МБОУ (для обучающихся 1-4 классов);</w:t>
      </w:r>
    </w:p>
    <w:p w:rsidR="00BF0484" w:rsidRPr="00320790" w:rsidRDefault="00BF0484" w:rsidP="00CD4C2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320790">
        <w:rPr>
          <w:sz w:val="28"/>
        </w:rPr>
        <w:t>-</w:t>
      </w:r>
      <w:r w:rsidR="00510AE1" w:rsidRPr="00320790">
        <w:rPr>
          <w:sz w:val="28"/>
        </w:rPr>
        <w:t>бесплатным двухразовым питанием в течение учебного года в дни фактического посещения ими МБОУ</w:t>
      </w:r>
      <w:r w:rsidRPr="00320790">
        <w:rPr>
          <w:sz w:val="28"/>
        </w:rPr>
        <w:t xml:space="preserve"> (для обучающихся 5-11 классов);</w:t>
      </w:r>
    </w:p>
    <w:p w:rsidR="00510AE1" w:rsidRPr="00320790" w:rsidRDefault="004A3C85" w:rsidP="00CD4C2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320790">
        <w:rPr>
          <w:sz w:val="28"/>
        </w:rPr>
        <w:t>2</w:t>
      </w:r>
      <w:r w:rsidR="00FB6F18" w:rsidRPr="00320790">
        <w:rPr>
          <w:sz w:val="28"/>
        </w:rPr>
        <w:t>.2</w:t>
      </w:r>
      <w:r w:rsidR="00BA6D62" w:rsidRPr="00320790">
        <w:rPr>
          <w:sz w:val="28"/>
        </w:rPr>
        <w:t>.</w:t>
      </w:r>
      <w:r w:rsidR="00F05C92" w:rsidRPr="00320790">
        <w:rPr>
          <w:sz w:val="28"/>
        </w:rPr>
        <w:t xml:space="preserve">Для обеспечения </w:t>
      </w:r>
      <w:r w:rsidRPr="00320790">
        <w:rPr>
          <w:sz w:val="28"/>
        </w:rPr>
        <w:t>бесплатным</w:t>
      </w:r>
      <w:r w:rsidR="00510AE1" w:rsidRPr="00320790">
        <w:rPr>
          <w:sz w:val="28"/>
        </w:rPr>
        <w:t xml:space="preserve"> питанием </w:t>
      </w:r>
      <w:r w:rsidR="00FB6F18" w:rsidRPr="00320790">
        <w:rPr>
          <w:sz w:val="28"/>
        </w:rPr>
        <w:t xml:space="preserve">детей с ОВЗ </w:t>
      </w:r>
      <w:r w:rsidR="00F05C92" w:rsidRPr="00320790">
        <w:rPr>
          <w:sz w:val="28"/>
        </w:rPr>
        <w:t>родители (законные представители) предоставляют в МБОУ следующие документы</w:t>
      </w:r>
      <w:r w:rsidR="00510AE1" w:rsidRPr="00320790">
        <w:rPr>
          <w:sz w:val="28"/>
        </w:rPr>
        <w:t>:</w:t>
      </w:r>
    </w:p>
    <w:p w:rsidR="00510AE1" w:rsidRPr="00320790" w:rsidRDefault="00C71B3C" w:rsidP="00CD4C2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320790">
        <w:rPr>
          <w:sz w:val="28"/>
        </w:rPr>
        <w:t>- </w:t>
      </w:r>
      <w:r w:rsidR="00F05C92" w:rsidRPr="00320790">
        <w:rPr>
          <w:sz w:val="28"/>
        </w:rPr>
        <w:t xml:space="preserve">копию </w:t>
      </w:r>
      <w:r w:rsidR="00510AE1" w:rsidRPr="00320790">
        <w:rPr>
          <w:sz w:val="28"/>
        </w:rPr>
        <w:t>документ</w:t>
      </w:r>
      <w:r w:rsidR="00F05C92" w:rsidRPr="00320790">
        <w:rPr>
          <w:sz w:val="28"/>
        </w:rPr>
        <w:t>а, удостоверяющего</w:t>
      </w:r>
      <w:r w:rsidR="00510AE1" w:rsidRPr="00320790">
        <w:rPr>
          <w:sz w:val="28"/>
        </w:rPr>
        <w:t xml:space="preserve"> личность родителя (законного представителя);</w:t>
      </w:r>
    </w:p>
    <w:p w:rsidR="00510AE1" w:rsidRPr="00320790" w:rsidRDefault="00EF3B82" w:rsidP="00CD4C2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320790">
        <w:rPr>
          <w:sz w:val="28"/>
        </w:rPr>
        <w:t>- </w:t>
      </w:r>
      <w:r w:rsidR="00F05C92" w:rsidRPr="00320790">
        <w:rPr>
          <w:sz w:val="28"/>
        </w:rPr>
        <w:t>копию</w:t>
      </w:r>
      <w:r w:rsidR="00510AE1" w:rsidRPr="00320790">
        <w:rPr>
          <w:sz w:val="28"/>
        </w:rPr>
        <w:t xml:space="preserve"> заключения ТПМПК</w:t>
      </w:r>
      <w:r w:rsidR="00F05C92" w:rsidRPr="00320790">
        <w:rPr>
          <w:sz w:val="28"/>
        </w:rPr>
        <w:t>, подтверждающего</w:t>
      </w:r>
      <w:r w:rsidR="00510AE1" w:rsidRPr="00320790">
        <w:rPr>
          <w:sz w:val="28"/>
        </w:rPr>
        <w:t xml:space="preserve"> наличие у обучающего недостатков в физическом и (или) психическом развитии, препятствующих получение образования б</w:t>
      </w:r>
      <w:r w:rsidR="00CF2CEA" w:rsidRPr="00320790">
        <w:rPr>
          <w:sz w:val="28"/>
        </w:rPr>
        <w:t>ез создания специальных условий;</w:t>
      </w:r>
    </w:p>
    <w:p w:rsidR="00CF2CEA" w:rsidRPr="00320790" w:rsidRDefault="00CF2CEA" w:rsidP="00CF2CE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320790">
        <w:rPr>
          <w:b/>
          <w:sz w:val="28"/>
        </w:rPr>
        <w:t xml:space="preserve">- </w:t>
      </w:r>
      <w:r w:rsidRPr="00320790">
        <w:rPr>
          <w:sz w:val="28"/>
        </w:rPr>
        <w:t>заявление об об</w:t>
      </w:r>
      <w:r w:rsidR="004A3C85" w:rsidRPr="00320790">
        <w:rPr>
          <w:sz w:val="28"/>
        </w:rPr>
        <w:t>еспечении бесплатным</w:t>
      </w:r>
      <w:r w:rsidRPr="00320790">
        <w:rPr>
          <w:sz w:val="28"/>
        </w:rPr>
        <w:t xml:space="preserve"> питанием </w:t>
      </w:r>
      <w:r w:rsidR="0024439D" w:rsidRPr="00320790">
        <w:rPr>
          <w:sz w:val="28"/>
        </w:rPr>
        <w:t>обучающегося с ОВЗ (Приложение</w:t>
      </w:r>
      <w:r w:rsidR="00BA6D62" w:rsidRPr="00320790">
        <w:rPr>
          <w:sz w:val="28"/>
        </w:rPr>
        <w:t>).</w:t>
      </w:r>
    </w:p>
    <w:p w:rsidR="00FB6F18" w:rsidRPr="00320790" w:rsidRDefault="004A3C85" w:rsidP="00FB6F1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320790">
        <w:rPr>
          <w:sz w:val="28"/>
        </w:rPr>
        <w:t>2</w:t>
      </w:r>
      <w:r w:rsidR="00BA6D62" w:rsidRPr="00320790">
        <w:rPr>
          <w:sz w:val="28"/>
        </w:rPr>
        <w:t>.3</w:t>
      </w:r>
      <w:r w:rsidR="00FB6F18" w:rsidRPr="00320790">
        <w:rPr>
          <w:sz w:val="28"/>
        </w:rPr>
        <w:t>. Основаниями для отказа в предоставлении обучающимс</w:t>
      </w:r>
      <w:r w:rsidRPr="00320790">
        <w:rPr>
          <w:sz w:val="28"/>
        </w:rPr>
        <w:t>я с ОВЗ бесплатного</w:t>
      </w:r>
      <w:r w:rsidR="002C17A2" w:rsidRPr="00320790">
        <w:rPr>
          <w:sz w:val="28"/>
        </w:rPr>
        <w:t xml:space="preserve"> питания являе</w:t>
      </w:r>
      <w:r w:rsidR="00FB6F18" w:rsidRPr="00320790">
        <w:rPr>
          <w:sz w:val="28"/>
        </w:rPr>
        <w:t>тся:</w:t>
      </w:r>
    </w:p>
    <w:p w:rsidR="00FB6F18" w:rsidRPr="00320790" w:rsidRDefault="00FB6F18" w:rsidP="0024439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320790">
        <w:rPr>
          <w:sz w:val="28"/>
        </w:rPr>
        <w:t>- предоставление родителями (законными представителями) неполного пакета документов</w:t>
      </w:r>
      <w:proofErr w:type="gramStart"/>
      <w:r w:rsidRPr="00320790">
        <w:rPr>
          <w:sz w:val="28"/>
        </w:rPr>
        <w:t>;</w:t>
      </w:r>
      <w:r w:rsidR="002C17A2" w:rsidRPr="00320790">
        <w:rPr>
          <w:sz w:val="28"/>
        </w:rPr>
        <w:t xml:space="preserve">, </w:t>
      </w:r>
      <w:proofErr w:type="gramEnd"/>
      <w:r w:rsidR="002C17A2" w:rsidRPr="00320790">
        <w:rPr>
          <w:sz w:val="28"/>
        </w:rPr>
        <w:t>указанного в пункте 2.2.</w:t>
      </w:r>
    </w:p>
    <w:p w:rsidR="00D95B6C" w:rsidRPr="00320790" w:rsidRDefault="004A3C85" w:rsidP="00D95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20790">
        <w:rPr>
          <w:rFonts w:ascii="Times New Roman" w:hAnsi="Times New Roman" w:cs="Times New Roman"/>
          <w:sz w:val="28"/>
          <w:szCs w:val="24"/>
        </w:rPr>
        <w:t>2</w:t>
      </w:r>
      <w:r w:rsidR="00BA6D62" w:rsidRPr="00320790">
        <w:rPr>
          <w:rFonts w:ascii="Times New Roman" w:hAnsi="Times New Roman" w:cs="Times New Roman"/>
          <w:sz w:val="28"/>
          <w:szCs w:val="24"/>
        </w:rPr>
        <w:t>.4</w:t>
      </w:r>
      <w:r w:rsidR="00690F67" w:rsidRPr="00320790">
        <w:rPr>
          <w:rFonts w:ascii="Times New Roman" w:hAnsi="Times New Roman" w:cs="Times New Roman"/>
          <w:sz w:val="28"/>
          <w:szCs w:val="24"/>
        </w:rPr>
        <w:t>. Руководители</w:t>
      </w:r>
      <w:r w:rsidR="00D95B6C" w:rsidRPr="00320790">
        <w:rPr>
          <w:rFonts w:ascii="Times New Roman" w:hAnsi="Times New Roman" w:cs="Times New Roman"/>
          <w:sz w:val="28"/>
          <w:szCs w:val="24"/>
        </w:rPr>
        <w:t xml:space="preserve"> МБОУ:</w:t>
      </w:r>
    </w:p>
    <w:p w:rsidR="00D95B6C" w:rsidRPr="00320790" w:rsidRDefault="00690F67" w:rsidP="00C71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20790">
        <w:rPr>
          <w:rFonts w:ascii="Times New Roman" w:hAnsi="Times New Roman" w:cs="Times New Roman"/>
          <w:sz w:val="28"/>
          <w:szCs w:val="24"/>
        </w:rPr>
        <w:lastRenderedPageBreak/>
        <w:t>- обеспечиваю</w:t>
      </w:r>
      <w:r w:rsidR="00D95B6C" w:rsidRPr="00320790">
        <w:rPr>
          <w:rFonts w:ascii="Times New Roman" w:hAnsi="Times New Roman" w:cs="Times New Roman"/>
          <w:sz w:val="28"/>
          <w:szCs w:val="24"/>
        </w:rPr>
        <w:t>т информирование родителей (законных представителей) оПор</w:t>
      </w:r>
      <w:r w:rsidR="004A3C85" w:rsidRPr="00320790">
        <w:rPr>
          <w:rFonts w:ascii="Times New Roman" w:hAnsi="Times New Roman" w:cs="Times New Roman"/>
          <w:sz w:val="28"/>
          <w:szCs w:val="24"/>
        </w:rPr>
        <w:t>ядке предоставления бесплатного</w:t>
      </w:r>
      <w:r w:rsidR="00A25278" w:rsidRPr="00320790">
        <w:rPr>
          <w:rFonts w:ascii="Times New Roman" w:hAnsi="Times New Roman" w:cs="Times New Roman"/>
          <w:sz w:val="28"/>
          <w:szCs w:val="24"/>
        </w:rPr>
        <w:t xml:space="preserve"> питания обучающим</w:t>
      </w:r>
      <w:r w:rsidR="00C71B3C" w:rsidRPr="00320790">
        <w:rPr>
          <w:rFonts w:ascii="Times New Roman" w:hAnsi="Times New Roman" w:cs="Times New Roman"/>
          <w:sz w:val="28"/>
          <w:szCs w:val="24"/>
        </w:rPr>
        <w:t>ся</w:t>
      </w:r>
      <w:r w:rsidR="00D95B6C" w:rsidRPr="00320790">
        <w:rPr>
          <w:rFonts w:ascii="Times New Roman" w:hAnsi="Times New Roman" w:cs="Times New Roman"/>
          <w:sz w:val="28"/>
          <w:szCs w:val="24"/>
        </w:rPr>
        <w:t xml:space="preserve"> с ОВЗ;</w:t>
      </w:r>
    </w:p>
    <w:p w:rsidR="00C71B3C" w:rsidRPr="00320790" w:rsidRDefault="00690F67" w:rsidP="00C71B3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320790">
        <w:rPr>
          <w:sz w:val="28"/>
        </w:rPr>
        <w:t>- принимаю</w:t>
      </w:r>
      <w:r w:rsidR="00C71B3C" w:rsidRPr="00320790">
        <w:rPr>
          <w:sz w:val="28"/>
        </w:rPr>
        <w:t>т д</w:t>
      </w:r>
      <w:r w:rsidR="004A3C85" w:rsidRPr="00320790">
        <w:rPr>
          <w:sz w:val="28"/>
        </w:rPr>
        <w:t>окументы, указанные в пункте 2</w:t>
      </w:r>
      <w:r w:rsidR="00BA6D62" w:rsidRPr="00320790">
        <w:rPr>
          <w:sz w:val="28"/>
        </w:rPr>
        <w:t>.2</w:t>
      </w:r>
      <w:r w:rsidR="00C71B3C" w:rsidRPr="00320790">
        <w:rPr>
          <w:sz w:val="28"/>
        </w:rPr>
        <w:t xml:space="preserve"> настоящего</w:t>
      </w:r>
      <w:r w:rsidR="00A25278" w:rsidRPr="00320790">
        <w:rPr>
          <w:sz w:val="28"/>
        </w:rPr>
        <w:t xml:space="preserve"> Порядка;</w:t>
      </w:r>
    </w:p>
    <w:p w:rsidR="00C71B3C" w:rsidRPr="00320790" w:rsidRDefault="00690F67" w:rsidP="00C71B3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320790">
        <w:rPr>
          <w:sz w:val="28"/>
        </w:rPr>
        <w:t>- проверяю</w:t>
      </w:r>
      <w:r w:rsidR="00C71B3C" w:rsidRPr="00320790">
        <w:rPr>
          <w:sz w:val="28"/>
        </w:rPr>
        <w:t>т право обучающихся с ОВЗ на получение бесплатного питания;</w:t>
      </w:r>
    </w:p>
    <w:p w:rsidR="00C71B3C" w:rsidRPr="00320790" w:rsidRDefault="00A25278" w:rsidP="00C71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20790">
        <w:rPr>
          <w:rFonts w:ascii="Times New Roman" w:hAnsi="Times New Roman" w:cs="Times New Roman"/>
          <w:sz w:val="28"/>
          <w:szCs w:val="24"/>
        </w:rPr>
        <w:t>- </w:t>
      </w:r>
      <w:r w:rsidR="00690F67" w:rsidRPr="00320790">
        <w:rPr>
          <w:rFonts w:ascii="Times New Roman" w:hAnsi="Times New Roman" w:cs="Times New Roman"/>
          <w:sz w:val="28"/>
          <w:szCs w:val="24"/>
        </w:rPr>
        <w:t>формирую</w:t>
      </w:r>
      <w:r w:rsidR="00C71B3C" w:rsidRPr="00320790">
        <w:rPr>
          <w:rFonts w:ascii="Times New Roman" w:hAnsi="Times New Roman" w:cs="Times New Roman"/>
          <w:sz w:val="28"/>
          <w:szCs w:val="24"/>
        </w:rPr>
        <w:t>т списки обучающихся с ОВЗ на предоста</w:t>
      </w:r>
      <w:r w:rsidR="004A3C85" w:rsidRPr="00320790">
        <w:rPr>
          <w:rFonts w:ascii="Times New Roman" w:hAnsi="Times New Roman" w:cs="Times New Roman"/>
          <w:sz w:val="28"/>
          <w:szCs w:val="24"/>
        </w:rPr>
        <w:t xml:space="preserve">вление бесплатного </w:t>
      </w:r>
      <w:r w:rsidR="00C71B3C" w:rsidRPr="00320790">
        <w:rPr>
          <w:rFonts w:ascii="Times New Roman" w:hAnsi="Times New Roman" w:cs="Times New Roman"/>
          <w:sz w:val="28"/>
          <w:szCs w:val="24"/>
        </w:rPr>
        <w:t>питания;</w:t>
      </w:r>
    </w:p>
    <w:p w:rsidR="00D95B6C" w:rsidRPr="00320790" w:rsidRDefault="00690F67" w:rsidP="00C71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20790">
        <w:rPr>
          <w:rFonts w:ascii="Times New Roman" w:hAnsi="Times New Roman" w:cs="Times New Roman"/>
          <w:sz w:val="28"/>
          <w:szCs w:val="24"/>
        </w:rPr>
        <w:t>- издаю</w:t>
      </w:r>
      <w:r w:rsidR="00D95B6C" w:rsidRPr="00320790">
        <w:rPr>
          <w:rFonts w:ascii="Times New Roman" w:hAnsi="Times New Roman" w:cs="Times New Roman"/>
          <w:sz w:val="28"/>
          <w:szCs w:val="24"/>
        </w:rPr>
        <w:t>т приказ о предоставлении бесплатного питания обучающимся с ОВЗ;</w:t>
      </w:r>
    </w:p>
    <w:p w:rsidR="00D95B6C" w:rsidRPr="00320790" w:rsidRDefault="00D95B6C" w:rsidP="00C71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20790">
        <w:rPr>
          <w:rFonts w:ascii="Times New Roman" w:hAnsi="Times New Roman" w:cs="Times New Roman"/>
          <w:sz w:val="28"/>
          <w:szCs w:val="24"/>
        </w:rPr>
        <w:t xml:space="preserve">- </w:t>
      </w:r>
      <w:r w:rsidR="00690F67" w:rsidRPr="00320790">
        <w:rPr>
          <w:rFonts w:ascii="Times New Roman" w:hAnsi="Times New Roman" w:cs="Times New Roman"/>
          <w:sz w:val="28"/>
          <w:szCs w:val="24"/>
        </w:rPr>
        <w:t>обеспечиваю</w:t>
      </w:r>
      <w:r w:rsidRPr="00320790">
        <w:rPr>
          <w:rFonts w:ascii="Times New Roman" w:hAnsi="Times New Roman" w:cs="Times New Roman"/>
          <w:sz w:val="28"/>
          <w:szCs w:val="24"/>
        </w:rPr>
        <w:t>т ведение таб</w:t>
      </w:r>
      <w:r w:rsidR="00A25278" w:rsidRPr="00320790">
        <w:rPr>
          <w:rFonts w:ascii="Times New Roman" w:hAnsi="Times New Roman" w:cs="Times New Roman"/>
          <w:sz w:val="28"/>
          <w:szCs w:val="24"/>
        </w:rPr>
        <w:t>еля посещения обучающихся с ОВЗ.</w:t>
      </w:r>
    </w:p>
    <w:p w:rsidR="00690F67" w:rsidRPr="00320790" w:rsidRDefault="004A3C85" w:rsidP="00690F67">
      <w:pPr>
        <w:pStyle w:val="a5"/>
        <w:shd w:val="clear" w:color="auto" w:fill="FFFFFF"/>
        <w:spacing w:before="0" w:beforeAutospacing="0" w:after="0" w:afterAutospacing="0"/>
        <w:ind w:firstLine="709"/>
        <w:rPr>
          <w:sz w:val="28"/>
        </w:rPr>
      </w:pPr>
      <w:r w:rsidRPr="00320790">
        <w:rPr>
          <w:sz w:val="28"/>
        </w:rPr>
        <w:t>2</w:t>
      </w:r>
      <w:r w:rsidR="00BA6D62" w:rsidRPr="00320790">
        <w:rPr>
          <w:sz w:val="28"/>
        </w:rPr>
        <w:t>.5</w:t>
      </w:r>
      <w:r w:rsidR="00690F67" w:rsidRPr="00320790">
        <w:rPr>
          <w:sz w:val="28"/>
        </w:rPr>
        <w:t>. Руководители МБОУ несут ответственность:</w:t>
      </w:r>
    </w:p>
    <w:p w:rsidR="00690F67" w:rsidRPr="00320790" w:rsidRDefault="004A3C85" w:rsidP="00690F6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320790">
        <w:rPr>
          <w:sz w:val="28"/>
        </w:rPr>
        <w:t>- </w:t>
      </w:r>
      <w:r w:rsidR="00690F67" w:rsidRPr="00320790">
        <w:rPr>
          <w:sz w:val="28"/>
        </w:rPr>
        <w:t>за целевое расходование средств, предусмотренных на обес</w:t>
      </w:r>
      <w:r w:rsidR="002C17A2" w:rsidRPr="00320790">
        <w:rPr>
          <w:sz w:val="28"/>
        </w:rPr>
        <w:t>печение бесплатного</w:t>
      </w:r>
      <w:r w:rsidR="00690F67" w:rsidRPr="00320790">
        <w:rPr>
          <w:sz w:val="28"/>
        </w:rPr>
        <w:t xml:space="preserve"> питания обучающихся с ОВЗ.</w:t>
      </w:r>
    </w:p>
    <w:p w:rsidR="00A571D5" w:rsidRPr="00320790" w:rsidRDefault="00A571D5" w:rsidP="00690F6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</w:p>
    <w:p w:rsidR="00A25278" w:rsidRPr="00320790" w:rsidRDefault="00CC0BD1" w:rsidP="00AE4579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20790">
        <w:rPr>
          <w:rFonts w:ascii="Times New Roman" w:hAnsi="Times New Roman" w:cs="Times New Roman"/>
          <w:b/>
          <w:sz w:val="28"/>
          <w:szCs w:val="24"/>
        </w:rPr>
        <w:t>Финансовое обеспечение</w:t>
      </w:r>
      <w:r w:rsidR="00A25278" w:rsidRPr="00320790">
        <w:rPr>
          <w:rFonts w:ascii="Times New Roman" w:hAnsi="Times New Roman" w:cs="Times New Roman"/>
          <w:b/>
          <w:sz w:val="28"/>
          <w:szCs w:val="24"/>
        </w:rPr>
        <w:t xml:space="preserve"> предоставления</w:t>
      </w:r>
      <w:r w:rsidR="004A3C85" w:rsidRPr="00320790">
        <w:rPr>
          <w:rFonts w:ascii="Times New Roman" w:hAnsi="Times New Roman" w:cs="Times New Roman"/>
          <w:b/>
          <w:bCs/>
          <w:sz w:val="28"/>
          <w:szCs w:val="24"/>
        </w:rPr>
        <w:t xml:space="preserve"> бесплатного </w:t>
      </w:r>
      <w:r w:rsidR="00A25278" w:rsidRPr="00320790">
        <w:rPr>
          <w:rFonts w:ascii="Times New Roman" w:hAnsi="Times New Roman" w:cs="Times New Roman"/>
          <w:b/>
          <w:bCs/>
          <w:sz w:val="28"/>
          <w:szCs w:val="24"/>
        </w:rPr>
        <w:t>питания обучающимся с ОВЗ</w:t>
      </w:r>
    </w:p>
    <w:p w:rsidR="00AE4579" w:rsidRPr="00320790" w:rsidRDefault="00AE4579" w:rsidP="00AE4579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A25278" w:rsidRPr="00320790" w:rsidRDefault="004A3C85" w:rsidP="00A25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20790">
        <w:rPr>
          <w:rFonts w:ascii="Times New Roman" w:hAnsi="Times New Roman" w:cs="Times New Roman"/>
          <w:sz w:val="28"/>
          <w:szCs w:val="24"/>
          <w:shd w:val="clear" w:color="auto" w:fill="FFFFFF"/>
        </w:rPr>
        <w:t>3</w:t>
      </w:r>
      <w:r w:rsidR="00A25278" w:rsidRPr="00320790">
        <w:rPr>
          <w:rFonts w:ascii="Times New Roman" w:hAnsi="Times New Roman" w:cs="Times New Roman"/>
          <w:sz w:val="28"/>
          <w:szCs w:val="24"/>
          <w:shd w:val="clear" w:color="auto" w:fill="FFFFFF"/>
        </w:rPr>
        <w:t>.1. Финансовое обеспечение мероприятий по орган</w:t>
      </w:r>
      <w:r w:rsidRPr="00320790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изации бесплатного </w:t>
      </w:r>
      <w:r w:rsidR="00A25278" w:rsidRPr="00320790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питания обучающихся с </w:t>
      </w:r>
      <w:r w:rsidRPr="00320790">
        <w:rPr>
          <w:rFonts w:ascii="Times New Roman" w:hAnsi="Times New Roman" w:cs="Times New Roman"/>
          <w:sz w:val="28"/>
          <w:szCs w:val="24"/>
        </w:rPr>
        <w:t>ОВЗ</w:t>
      </w:r>
      <w:r w:rsidR="00A25278" w:rsidRPr="00320790">
        <w:rPr>
          <w:rFonts w:ascii="Times New Roman" w:hAnsi="Times New Roman" w:cs="Times New Roman"/>
          <w:sz w:val="28"/>
          <w:szCs w:val="24"/>
          <w:shd w:val="clear" w:color="auto" w:fill="FFFFFF"/>
        </w:rPr>
        <w:t>осуществляется за</w:t>
      </w:r>
      <w:r w:rsidR="00A571D5" w:rsidRPr="00320790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счет</w:t>
      </w:r>
      <w:r w:rsidR="00A531A8" w:rsidRPr="00320790">
        <w:rPr>
          <w:rFonts w:ascii="Times New Roman" w:hAnsi="Times New Roman" w:cs="Times New Roman"/>
          <w:sz w:val="28"/>
          <w:szCs w:val="24"/>
          <w:shd w:val="clear" w:color="auto" w:fill="FFFFFF"/>
        </w:rPr>
        <w:t>средств бюджета</w:t>
      </w:r>
      <w:r w:rsidR="00A531A8" w:rsidRPr="00320790">
        <w:rPr>
          <w:rFonts w:ascii="Times New Roman" w:hAnsi="Times New Roman" w:cs="Times New Roman"/>
          <w:sz w:val="28"/>
          <w:szCs w:val="24"/>
        </w:rPr>
        <w:t xml:space="preserve"> У</w:t>
      </w:r>
      <w:r w:rsidR="002057BC" w:rsidRPr="00320790">
        <w:rPr>
          <w:rFonts w:ascii="Times New Roman" w:hAnsi="Times New Roman" w:cs="Times New Roman"/>
          <w:sz w:val="28"/>
          <w:szCs w:val="24"/>
        </w:rPr>
        <w:t>домельского городского</w:t>
      </w:r>
      <w:r w:rsidR="00A571D5" w:rsidRPr="00320790">
        <w:rPr>
          <w:rFonts w:ascii="Times New Roman" w:hAnsi="Times New Roman" w:cs="Times New Roman"/>
          <w:sz w:val="28"/>
          <w:szCs w:val="24"/>
        </w:rPr>
        <w:t xml:space="preserve"> округ</w:t>
      </w:r>
      <w:r w:rsidR="002057BC" w:rsidRPr="00320790">
        <w:rPr>
          <w:rFonts w:ascii="Times New Roman" w:hAnsi="Times New Roman" w:cs="Times New Roman"/>
          <w:sz w:val="28"/>
          <w:szCs w:val="24"/>
        </w:rPr>
        <w:t>а</w:t>
      </w:r>
      <w:r w:rsidR="00A571D5" w:rsidRPr="00320790">
        <w:rPr>
          <w:rFonts w:ascii="Times New Roman" w:hAnsi="Times New Roman" w:cs="Times New Roman"/>
          <w:sz w:val="28"/>
          <w:szCs w:val="24"/>
        </w:rPr>
        <w:t>.</w:t>
      </w:r>
    </w:p>
    <w:p w:rsidR="008A7985" w:rsidRPr="00320790" w:rsidRDefault="002057BC" w:rsidP="00CC0B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320790">
        <w:rPr>
          <w:rFonts w:ascii="Times New Roman" w:hAnsi="Times New Roman" w:cs="Times New Roman"/>
          <w:sz w:val="28"/>
          <w:szCs w:val="24"/>
        </w:rPr>
        <w:t>3</w:t>
      </w:r>
      <w:r w:rsidR="00A25278" w:rsidRPr="00320790">
        <w:rPr>
          <w:rFonts w:ascii="Times New Roman" w:hAnsi="Times New Roman" w:cs="Times New Roman"/>
          <w:sz w:val="28"/>
          <w:szCs w:val="24"/>
        </w:rPr>
        <w:t>.2</w:t>
      </w:r>
      <w:r w:rsidR="00F31F9E" w:rsidRPr="00320790">
        <w:rPr>
          <w:rFonts w:ascii="Times New Roman" w:hAnsi="Times New Roman" w:cs="Times New Roman"/>
          <w:sz w:val="28"/>
          <w:szCs w:val="24"/>
        </w:rPr>
        <w:t>. </w:t>
      </w:r>
      <w:r w:rsidR="00FB24E0" w:rsidRPr="00320790">
        <w:rPr>
          <w:rFonts w:ascii="Times New Roman" w:hAnsi="Times New Roman"/>
          <w:sz w:val="28"/>
          <w:szCs w:val="24"/>
        </w:rPr>
        <w:t xml:space="preserve"> Стоимость бесплатного питания на одного обучающегося с ОВЗ </w:t>
      </w:r>
      <w:r w:rsidR="00D62F8B" w:rsidRPr="00320790">
        <w:rPr>
          <w:rFonts w:ascii="Times New Roman" w:hAnsi="Times New Roman"/>
          <w:sz w:val="28"/>
          <w:szCs w:val="24"/>
        </w:rPr>
        <w:t>определяется в соответствии с примерным меню, разработанным на основе среднесуточных наборов пищевых продуктов из расчёта в один день на одного человека, рекомендуемых соответствующими санитарно-э</w:t>
      </w:r>
      <w:r w:rsidRPr="00320790">
        <w:rPr>
          <w:rFonts w:ascii="Times New Roman" w:hAnsi="Times New Roman"/>
          <w:sz w:val="28"/>
          <w:szCs w:val="24"/>
        </w:rPr>
        <w:t>пидемиологическими требованиями, и утверждается приказом Управления образования Администрации Удомельского городского округа.</w:t>
      </w:r>
    </w:p>
    <w:p w:rsidR="00F31F9E" w:rsidRPr="00320790" w:rsidRDefault="002057BC" w:rsidP="00A571D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320790">
        <w:rPr>
          <w:sz w:val="28"/>
        </w:rPr>
        <w:t>3</w:t>
      </w:r>
      <w:r w:rsidR="00CC0BD1" w:rsidRPr="00320790">
        <w:rPr>
          <w:sz w:val="28"/>
        </w:rPr>
        <w:t>.3</w:t>
      </w:r>
      <w:r w:rsidR="00A25278" w:rsidRPr="00320790">
        <w:rPr>
          <w:sz w:val="28"/>
        </w:rPr>
        <w:t>.</w:t>
      </w:r>
      <w:r w:rsidR="00CC0BD1" w:rsidRPr="00320790">
        <w:rPr>
          <w:sz w:val="28"/>
        </w:rPr>
        <w:t> </w:t>
      </w:r>
      <w:r w:rsidR="008A7985" w:rsidRPr="00320790">
        <w:rPr>
          <w:sz w:val="28"/>
        </w:rPr>
        <w:t>Контроль за использованием средств бюд</w:t>
      </w:r>
      <w:r w:rsidR="00AE4579" w:rsidRPr="00320790">
        <w:rPr>
          <w:sz w:val="28"/>
        </w:rPr>
        <w:t>жета Удомельского городского</w:t>
      </w:r>
      <w:r w:rsidR="008A7985" w:rsidRPr="00320790">
        <w:rPr>
          <w:sz w:val="28"/>
        </w:rPr>
        <w:t xml:space="preserve"> округ</w:t>
      </w:r>
      <w:r w:rsidR="00AE4579" w:rsidRPr="00320790">
        <w:rPr>
          <w:sz w:val="28"/>
        </w:rPr>
        <w:t>а</w:t>
      </w:r>
      <w:r w:rsidR="00CF2CEA" w:rsidRPr="00320790">
        <w:rPr>
          <w:sz w:val="28"/>
        </w:rPr>
        <w:t>на обеспечение бесплатного питания детей с ОВЗ, обучающихся в МБОУ, осуществляется в соответствии с бюджетным законодательством.</w:t>
      </w:r>
    </w:p>
    <w:p w:rsidR="001858F1" w:rsidRPr="00320790" w:rsidRDefault="001858F1" w:rsidP="00A571D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</w:p>
    <w:p w:rsidR="001858F1" w:rsidRDefault="001858F1" w:rsidP="00A571D5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:rsidR="002C17A2" w:rsidRDefault="002C17A2" w:rsidP="00A571D5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:rsidR="002C17A2" w:rsidRDefault="002C17A2" w:rsidP="00A571D5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:rsidR="002C17A2" w:rsidRDefault="002C17A2" w:rsidP="00A571D5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:rsidR="002C17A2" w:rsidRDefault="002C17A2" w:rsidP="00A571D5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:rsidR="002C17A2" w:rsidRDefault="002C17A2" w:rsidP="00A571D5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:rsidR="002C17A2" w:rsidRDefault="002C17A2" w:rsidP="00A571D5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:rsidR="002C17A2" w:rsidRDefault="002C17A2" w:rsidP="00A571D5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:rsidR="002C17A2" w:rsidRDefault="002C17A2" w:rsidP="00A571D5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:rsidR="002C17A2" w:rsidRDefault="002C17A2" w:rsidP="00A571D5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:rsidR="002C17A2" w:rsidRDefault="002C17A2" w:rsidP="00A571D5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:rsidR="002C17A2" w:rsidRDefault="002C17A2" w:rsidP="00A571D5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:rsidR="002C17A2" w:rsidRDefault="002C17A2" w:rsidP="00A571D5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:rsidR="002C17A2" w:rsidRDefault="002C17A2" w:rsidP="00A571D5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:rsidR="002C17A2" w:rsidRDefault="002C17A2" w:rsidP="00A571D5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:rsidR="002C17A2" w:rsidRDefault="002C17A2" w:rsidP="00A571D5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:rsidR="002C17A2" w:rsidRDefault="002C17A2" w:rsidP="00A571D5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:rsidR="002C17A2" w:rsidRDefault="002C17A2" w:rsidP="00A571D5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:rsidR="002C17A2" w:rsidRDefault="002C17A2" w:rsidP="00A571D5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:rsidR="002D3EE5" w:rsidRPr="0024439D" w:rsidRDefault="002D3EE5" w:rsidP="00BE7808">
      <w:pPr>
        <w:pStyle w:val="a5"/>
        <w:shd w:val="clear" w:color="auto" w:fill="FFFFFF"/>
        <w:spacing w:before="0" w:beforeAutospacing="0" w:after="0" w:afterAutospacing="0"/>
        <w:jc w:val="both"/>
      </w:pPr>
    </w:p>
    <w:p w:rsidR="006E7085" w:rsidRDefault="006E7085" w:rsidP="0069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C59" w:rsidRDefault="00586C59" w:rsidP="0069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586C59" w:rsidTr="00586C59">
        <w:trPr>
          <w:jc w:val="center"/>
        </w:trPr>
        <w:tc>
          <w:tcPr>
            <w:tcW w:w="10421" w:type="dxa"/>
          </w:tcPr>
          <w:tbl>
            <w:tblPr>
              <w:tblStyle w:val="a8"/>
              <w:tblW w:w="0" w:type="auto"/>
              <w:tblInd w:w="3936" w:type="dxa"/>
              <w:tblBorders>
                <w:top w:val="none" w:sz="0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269"/>
            </w:tblGrid>
            <w:tr w:rsidR="00586C59" w:rsidRPr="008F1D2E" w:rsidTr="007D03EF">
              <w:tc>
                <w:tcPr>
                  <w:tcW w:w="6485" w:type="dxa"/>
                </w:tcPr>
                <w:p w:rsidR="00586C59" w:rsidRPr="008F1D2E" w:rsidRDefault="00586C59" w:rsidP="002D3EE5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8F1D2E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Директор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МБОУ </w:t>
                  </w:r>
                  <w:r w:rsidR="002D3EE5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УГ№3 им. О.Г. Макарова</w:t>
                  </w:r>
                </w:p>
              </w:tc>
            </w:tr>
            <w:tr w:rsidR="00586C59" w:rsidRPr="008F1D2E" w:rsidTr="007D03EF">
              <w:tc>
                <w:tcPr>
                  <w:tcW w:w="6485" w:type="dxa"/>
                </w:tcPr>
                <w:p w:rsidR="00586C59" w:rsidRPr="008F1D2E" w:rsidRDefault="002D3EE5" w:rsidP="007D03EF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Собин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Татьяне Александровне</w:t>
                  </w:r>
                </w:p>
              </w:tc>
            </w:tr>
            <w:tr w:rsidR="00586C59" w:rsidRPr="008F1D2E" w:rsidTr="007D03EF">
              <w:tc>
                <w:tcPr>
                  <w:tcW w:w="6485" w:type="dxa"/>
                </w:tcPr>
                <w:p w:rsidR="00586C59" w:rsidRPr="008F1D2E" w:rsidRDefault="002D3EE5" w:rsidP="007D03EF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от</w:t>
                  </w:r>
                </w:p>
              </w:tc>
            </w:tr>
            <w:tr w:rsidR="00586C59" w:rsidRPr="008F1D2E" w:rsidTr="007D03EF">
              <w:tc>
                <w:tcPr>
                  <w:tcW w:w="6485" w:type="dxa"/>
                </w:tcPr>
                <w:p w:rsidR="00586C59" w:rsidRPr="008F1D2E" w:rsidRDefault="00586C59" w:rsidP="007D03EF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586C59" w:rsidRPr="008F1D2E" w:rsidTr="007D03EF">
              <w:tc>
                <w:tcPr>
                  <w:tcW w:w="6485" w:type="dxa"/>
                </w:tcPr>
                <w:p w:rsidR="00586C59" w:rsidRPr="008F1D2E" w:rsidRDefault="002D3EE5" w:rsidP="002D3EE5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адрес проживания</w:t>
                  </w:r>
                </w:p>
              </w:tc>
            </w:tr>
            <w:tr w:rsidR="00586C59" w:rsidRPr="008F1D2E" w:rsidTr="007D03EF">
              <w:tc>
                <w:tcPr>
                  <w:tcW w:w="6485" w:type="dxa"/>
                </w:tcPr>
                <w:p w:rsidR="00586C59" w:rsidRPr="008F1D2E" w:rsidRDefault="00586C59" w:rsidP="007D03EF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586C59" w:rsidRPr="008F1D2E" w:rsidTr="007D03EF">
              <w:tc>
                <w:tcPr>
                  <w:tcW w:w="6485" w:type="dxa"/>
                </w:tcPr>
                <w:p w:rsidR="00586C59" w:rsidRPr="008F1D2E" w:rsidRDefault="002D3EE5" w:rsidP="007D03EF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Тел.</w:t>
                  </w:r>
                  <w:bookmarkStart w:id="0" w:name="_GoBack"/>
                  <w:bookmarkEnd w:id="0"/>
                </w:p>
              </w:tc>
            </w:tr>
          </w:tbl>
          <w:p w:rsidR="00586C59" w:rsidRDefault="00586C59" w:rsidP="00690F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6C59" w:rsidRDefault="00586C59" w:rsidP="0069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C59" w:rsidRDefault="00586C59" w:rsidP="0069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1"/>
      </w:tblGrid>
      <w:tr w:rsidR="00586C59" w:rsidRPr="008F1D2E" w:rsidTr="007D03EF">
        <w:tc>
          <w:tcPr>
            <w:tcW w:w="10421" w:type="dxa"/>
          </w:tcPr>
          <w:p w:rsidR="00586C59" w:rsidRPr="008F1D2E" w:rsidRDefault="00586C59" w:rsidP="007D03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1D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ЯВЛЕНИЕ</w:t>
            </w:r>
          </w:p>
        </w:tc>
      </w:tr>
      <w:tr w:rsidR="00586C59" w:rsidRPr="008F1D2E" w:rsidTr="007D03EF">
        <w:tc>
          <w:tcPr>
            <w:tcW w:w="10421" w:type="dxa"/>
          </w:tcPr>
          <w:p w:rsidR="00586C59" w:rsidRPr="008F1D2E" w:rsidRDefault="00586C59" w:rsidP="00AE45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1D2E">
              <w:rPr>
                <w:rFonts w:ascii="Times New Roman" w:hAnsi="Times New Roman"/>
                <w:sz w:val="24"/>
                <w:szCs w:val="24"/>
              </w:rPr>
              <w:t>Прошу предоставить бесплатное питание моему ребенку</w:t>
            </w:r>
          </w:p>
        </w:tc>
      </w:tr>
      <w:tr w:rsidR="00586C59" w:rsidRPr="008F1D2E" w:rsidTr="007D03EF">
        <w:tc>
          <w:tcPr>
            <w:tcW w:w="10421" w:type="dxa"/>
          </w:tcPr>
          <w:p w:rsidR="00586C59" w:rsidRPr="008F1D2E" w:rsidRDefault="00586C59" w:rsidP="007D03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86C59" w:rsidRPr="008F1D2E" w:rsidTr="007D03EF">
        <w:tc>
          <w:tcPr>
            <w:tcW w:w="10421" w:type="dxa"/>
          </w:tcPr>
          <w:p w:rsidR="00586C59" w:rsidRPr="00A85F8D" w:rsidRDefault="00586C59" w:rsidP="007D03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</w:pPr>
            <w:r w:rsidRPr="00A85F8D">
              <w:rPr>
                <w:rFonts w:ascii="Times New Roman" w:hAnsi="Times New Roman"/>
                <w:sz w:val="24"/>
                <w:szCs w:val="24"/>
                <w:vertAlign w:val="superscript"/>
              </w:rPr>
              <w:t>Ф.И.О., дата рождения</w:t>
            </w:r>
            <w:r w:rsidR="00AE4579">
              <w:rPr>
                <w:rFonts w:ascii="Times New Roman" w:hAnsi="Times New Roman"/>
                <w:sz w:val="24"/>
                <w:szCs w:val="24"/>
                <w:vertAlign w:val="superscript"/>
              </w:rPr>
              <w:t>, класс</w:t>
            </w:r>
          </w:p>
        </w:tc>
      </w:tr>
      <w:tr w:rsidR="00586C59" w:rsidRPr="008F1D2E" w:rsidTr="007D03EF">
        <w:tc>
          <w:tcPr>
            <w:tcW w:w="10421" w:type="dxa"/>
          </w:tcPr>
          <w:p w:rsidR="00586C59" w:rsidRPr="008F1D2E" w:rsidRDefault="00586C59" w:rsidP="007D03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1D2E">
              <w:rPr>
                <w:rFonts w:ascii="Times New Roman" w:hAnsi="Times New Roman"/>
                <w:sz w:val="24"/>
                <w:szCs w:val="24"/>
              </w:rPr>
              <w:t>Копии документов, подтверждающих основание предоставления бесплатного питания:</w:t>
            </w:r>
          </w:p>
        </w:tc>
      </w:tr>
      <w:tr w:rsidR="00586C59" w:rsidRPr="008F1D2E" w:rsidTr="007D03EF">
        <w:tc>
          <w:tcPr>
            <w:tcW w:w="10421" w:type="dxa"/>
          </w:tcPr>
          <w:p w:rsidR="00586C59" w:rsidRPr="008F1D2E" w:rsidRDefault="00586C59" w:rsidP="007D03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86C59" w:rsidRPr="008F1D2E" w:rsidTr="007D03EF">
        <w:tc>
          <w:tcPr>
            <w:tcW w:w="10421" w:type="dxa"/>
          </w:tcPr>
          <w:p w:rsidR="00586C59" w:rsidRPr="008F1D2E" w:rsidRDefault="00586C59" w:rsidP="007D03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86C59" w:rsidRPr="008F1D2E" w:rsidTr="007D03EF">
        <w:tc>
          <w:tcPr>
            <w:tcW w:w="10421" w:type="dxa"/>
          </w:tcPr>
          <w:p w:rsidR="00586C59" w:rsidRPr="008F1D2E" w:rsidRDefault="00586C59" w:rsidP="007D03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86C59" w:rsidRPr="008F1D2E" w:rsidTr="007D03EF">
        <w:tc>
          <w:tcPr>
            <w:tcW w:w="10421" w:type="dxa"/>
          </w:tcPr>
          <w:p w:rsidR="00586C59" w:rsidRPr="008F1D2E" w:rsidRDefault="00586C59" w:rsidP="007D03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1D2E">
              <w:rPr>
                <w:rFonts w:ascii="Times New Roman" w:hAnsi="Times New Roman"/>
                <w:sz w:val="24"/>
                <w:szCs w:val="24"/>
              </w:rPr>
              <w:t>В случае изменения оснований для получения питания на бесплатной основе обязуюсь</w:t>
            </w:r>
          </w:p>
        </w:tc>
      </w:tr>
      <w:tr w:rsidR="00586C59" w:rsidRPr="008F1D2E" w:rsidTr="007D03EF">
        <w:tc>
          <w:tcPr>
            <w:tcW w:w="10421" w:type="dxa"/>
          </w:tcPr>
          <w:p w:rsidR="00586C59" w:rsidRPr="008F1D2E" w:rsidRDefault="00586C59" w:rsidP="007D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2E">
              <w:rPr>
                <w:rFonts w:ascii="Times New Roman" w:hAnsi="Times New Roman"/>
                <w:sz w:val="24"/>
                <w:szCs w:val="24"/>
              </w:rPr>
              <w:t>письменно информировать администр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  <w:r w:rsidRPr="008F1D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6C59" w:rsidRPr="008F1D2E" w:rsidTr="007D03EF">
        <w:tc>
          <w:tcPr>
            <w:tcW w:w="10421" w:type="dxa"/>
          </w:tcPr>
          <w:p w:rsidR="00586C59" w:rsidRDefault="00586C59" w:rsidP="007D03EF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586C59" w:rsidRPr="008F1D2E" w:rsidRDefault="00586C59" w:rsidP="007D03EF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10348" w:type="dxa"/>
        <w:tblCellMar>
          <w:left w:w="0" w:type="dxa"/>
          <w:right w:w="0" w:type="dxa"/>
        </w:tblCellMar>
        <w:tblLook w:val="04A0"/>
      </w:tblPr>
      <w:tblGrid>
        <w:gridCol w:w="6096"/>
        <w:gridCol w:w="4252"/>
      </w:tblGrid>
      <w:tr w:rsidR="00FB5426" w:rsidRPr="00FB5426" w:rsidTr="00FB5426">
        <w:trPr>
          <w:trHeight w:val="15"/>
        </w:trPr>
        <w:tc>
          <w:tcPr>
            <w:tcW w:w="6096" w:type="dxa"/>
            <w:hideMark/>
          </w:tcPr>
          <w:p w:rsidR="00FB5426" w:rsidRPr="00FB5426" w:rsidRDefault="00FB5426" w:rsidP="00FB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2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гласен (на) на обработку:</w:t>
            </w:r>
            <w:r w:rsidRPr="00FB542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</w:r>
          </w:p>
        </w:tc>
        <w:tc>
          <w:tcPr>
            <w:tcW w:w="4252" w:type="dxa"/>
            <w:hideMark/>
          </w:tcPr>
          <w:p w:rsidR="00FB5426" w:rsidRPr="00FB5426" w:rsidRDefault="00FB5426" w:rsidP="00A82B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426" w:rsidRPr="00FB5426" w:rsidTr="00FB5426">
        <w:trPr>
          <w:trHeight w:val="424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426" w:rsidRPr="00FB5426" w:rsidRDefault="00FB5426" w:rsidP="00FB54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26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е данные, в отношении которых дается согласи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426" w:rsidRPr="00FB5426" w:rsidRDefault="00FB5426" w:rsidP="00FB54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ное отметить знаком +</w:t>
            </w:r>
          </w:p>
        </w:tc>
      </w:tr>
      <w:tr w:rsidR="00FB5426" w:rsidRPr="00FB5426" w:rsidTr="00FB5426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426" w:rsidRPr="00FB5426" w:rsidRDefault="00FB5426" w:rsidP="00FB54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26">
              <w:rPr>
                <w:rFonts w:ascii="Times New Roman" w:eastAsia="Times New Roman" w:hAnsi="Times New Roman" w:cs="Times New Roman"/>
                <w:sz w:val="24"/>
                <w:szCs w:val="24"/>
              </w:rPr>
              <w:t>моих персональных данных, указанных в заявлении и в приложенных к нему документах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426" w:rsidRPr="00FB5426" w:rsidRDefault="00FB5426" w:rsidP="00FB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426" w:rsidRPr="00FB5426" w:rsidTr="00FB5426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426" w:rsidRPr="00FB5426" w:rsidRDefault="00FB5426" w:rsidP="00FB54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26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х данных моего ребенка, указанных в заявлении и в приложенных к нему документах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426" w:rsidRPr="00FB5426" w:rsidRDefault="00FB5426" w:rsidP="00FB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B5426" w:rsidRDefault="00FB5426" w:rsidP="00FB5426">
      <w:pPr>
        <w:ind w:left="360"/>
        <w:rPr>
          <w:rFonts w:ascii="Times New Roman" w:hAnsi="Times New Roman"/>
          <w:sz w:val="24"/>
          <w:szCs w:val="24"/>
        </w:rPr>
      </w:pPr>
      <w:r w:rsidRPr="00683C24">
        <w:rPr>
          <w:rFonts w:ascii="Calibri" w:eastAsia="Calibri" w:hAnsi="Calibri" w:cs="Times New Roman"/>
        </w:rPr>
        <w:br/>
      </w:r>
    </w:p>
    <w:p w:rsidR="00FB5426" w:rsidRPr="008F1D2E" w:rsidRDefault="00FB5426" w:rsidP="00FB5426">
      <w:pPr>
        <w:ind w:left="360"/>
        <w:rPr>
          <w:rFonts w:ascii="Times New Roman" w:hAnsi="Times New Roman"/>
          <w:sz w:val="24"/>
          <w:szCs w:val="24"/>
        </w:rPr>
      </w:pPr>
      <w:r w:rsidRPr="008F1D2E">
        <w:rPr>
          <w:rFonts w:ascii="Times New Roman" w:hAnsi="Times New Roman"/>
          <w:sz w:val="24"/>
          <w:szCs w:val="24"/>
        </w:rPr>
        <w:t>Дата «_____» ______ 20___года</w:t>
      </w:r>
      <w:proofErr w:type="gramStart"/>
      <w:r>
        <w:rPr>
          <w:rFonts w:ascii="Times New Roman" w:hAnsi="Times New Roman"/>
          <w:sz w:val="24"/>
          <w:szCs w:val="24"/>
        </w:rPr>
        <w:t xml:space="preserve"> __________       (______________________</w:t>
      </w:r>
      <w:r w:rsidRPr="008F1D2E">
        <w:rPr>
          <w:rFonts w:ascii="Times New Roman" w:hAnsi="Times New Roman"/>
          <w:sz w:val="24"/>
          <w:szCs w:val="24"/>
        </w:rPr>
        <w:t>)</w:t>
      </w:r>
      <w:proofErr w:type="gramEnd"/>
    </w:p>
    <w:p w:rsidR="00586C59" w:rsidRPr="00A25278" w:rsidRDefault="00FB5426" w:rsidP="00FB5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D2E">
        <w:rPr>
          <w:rFonts w:ascii="Times New Roman" w:hAnsi="Times New Roman"/>
          <w:sz w:val="24"/>
          <w:szCs w:val="24"/>
        </w:rPr>
        <w:t>подпись                 расшифровка</w:t>
      </w:r>
    </w:p>
    <w:sectPr w:rsidR="00586C59" w:rsidRPr="00A25278" w:rsidSect="00BA6D6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E11EE"/>
    <w:multiLevelType w:val="hybridMultilevel"/>
    <w:tmpl w:val="0FD80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5785"/>
    <w:rsid w:val="000918B3"/>
    <w:rsid w:val="000A318F"/>
    <w:rsid w:val="000B24CF"/>
    <w:rsid w:val="000C3467"/>
    <w:rsid w:val="000C5543"/>
    <w:rsid w:val="0012468E"/>
    <w:rsid w:val="00140570"/>
    <w:rsid w:val="001858F1"/>
    <w:rsid w:val="001B0B59"/>
    <w:rsid w:val="001B3312"/>
    <w:rsid w:val="002057BC"/>
    <w:rsid w:val="002216E0"/>
    <w:rsid w:val="0024439D"/>
    <w:rsid w:val="00260729"/>
    <w:rsid w:val="002B0809"/>
    <w:rsid w:val="002C03DC"/>
    <w:rsid w:val="002C17A2"/>
    <w:rsid w:val="002C1DBC"/>
    <w:rsid w:val="002D3EE5"/>
    <w:rsid w:val="00320790"/>
    <w:rsid w:val="00360A0F"/>
    <w:rsid w:val="003659B1"/>
    <w:rsid w:val="003D501E"/>
    <w:rsid w:val="003E0653"/>
    <w:rsid w:val="00414B61"/>
    <w:rsid w:val="004A3C85"/>
    <w:rsid w:val="004B5CCF"/>
    <w:rsid w:val="004C2F0C"/>
    <w:rsid w:val="00510AE1"/>
    <w:rsid w:val="00573D70"/>
    <w:rsid w:val="00580581"/>
    <w:rsid w:val="00585864"/>
    <w:rsid w:val="00586C59"/>
    <w:rsid w:val="005E1C5E"/>
    <w:rsid w:val="006025BC"/>
    <w:rsid w:val="00612177"/>
    <w:rsid w:val="00690F67"/>
    <w:rsid w:val="006A02C2"/>
    <w:rsid w:val="006E7085"/>
    <w:rsid w:val="006F2590"/>
    <w:rsid w:val="006F3D69"/>
    <w:rsid w:val="00701F18"/>
    <w:rsid w:val="00710A5B"/>
    <w:rsid w:val="00722667"/>
    <w:rsid w:val="00744EE2"/>
    <w:rsid w:val="00745785"/>
    <w:rsid w:val="00776490"/>
    <w:rsid w:val="007D14F2"/>
    <w:rsid w:val="007D50B5"/>
    <w:rsid w:val="007D6149"/>
    <w:rsid w:val="007F7BA6"/>
    <w:rsid w:val="00816E18"/>
    <w:rsid w:val="008A3C21"/>
    <w:rsid w:val="008A7985"/>
    <w:rsid w:val="008B1B98"/>
    <w:rsid w:val="00954C9E"/>
    <w:rsid w:val="009913D7"/>
    <w:rsid w:val="009C121F"/>
    <w:rsid w:val="009E6D58"/>
    <w:rsid w:val="009F338B"/>
    <w:rsid w:val="00A25278"/>
    <w:rsid w:val="00A279F9"/>
    <w:rsid w:val="00A531A8"/>
    <w:rsid w:val="00A571D5"/>
    <w:rsid w:val="00A93E7D"/>
    <w:rsid w:val="00AA12AC"/>
    <w:rsid w:val="00AB59B9"/>
    <w:rsid w:val="00AE4579"/>
    <w:rsid w:val="00B068B9"/>
    <w:rsid w:val="00B21D5D"/>
    <w:rsid w:val="00B365BE"/>
    <w:rsid w:val="00BA6D62"/>
    <w:rsid w:val="00BE15F2"/>
    <w:rsid w:val="00BE7808"/>
    <w:rsid w:val="00BF0484"/>
    <w:rsid w:val="00C13C11"/>
    <w:rsid w:val="00C23F46"/>
    <w:rsid w:val="00C5494A"/>
    <w:rsid w:val="00C606A9"/>
    <w:rsid w:val="00C67642"/>
    <w:rsid w:val="00C71B3C"/>
    <w:rsid w:val="00CA366E"/>
    <w:rsid w:val="00CC0BD1"/>
    <w:rsid w:val="00CD4C2D"/>
    <w:rsid w:val="00CF2CEA"/>
    <w:rsid w:val="00D013C9"/>
    <w:rsid w:val="00D17EFA"/>
    <w:rsid w:val="00D34648"/>
    <w:rsid w:val="00D62F8B"/>
    <w:rsid w:val="00D95B6C"/>
    <w:rsid w:val="00DB3CD9"/>
    <w:rsid w:val="00E5042E"/>
    <w:rsid w:val="00EC7F21"/>
    <w:rsid w:val="00EF0AFD"/>
    <w:rsid w:val="00EF3B82"/>
    <w:rsid w:val="00EF7C49"/>
    <w:rsid w:val="00F05C92"/>
    <w:rsid w:val="00F16149"/>
    <w:rsid w:val="00F31F9E"/>
    <w:rsid w:val="00F35BBE"/>
    <w:rsid w:val="00F60432"/>
    <w:rsid w:val="00F67B38"/>
    <w:rsid w:val="00F82BC7"/>
    <w:rsid w:val="00F94230"/>
    <w:rsid w:val="00FB24E0"/>
    <w:rsid w:val="00FB2EA8"/>
    <w:rsid w:val="00FB5426"/>
    <w:rsid w:val="00FB6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D5D"/>
  </w:style>
  <w:style w:type="paragraph" w:styleId="4">
    <w:name w:val="heading 4"/>
    <w:basedOn w:val="a"/>
    <w:link w:val="40"/>
    <w:uiPriority w:val="9"/>
    <w:qFormat/>
    <w:rsid w:val="006A02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78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6A02C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Заголовок1"/>
    <w:basedOn w:val="a"/>
    <w:rsid w:val="006A0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6A0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A02C2"/>
    <w:rPr>
      <w:b/>
      <w:bCs/>
    </w:rPr>
  </w:style>
  <w:style w:type="character" w:styleId="a7">
    <w:name w:val="Hyperlink"/>
    <w:basedOn w:val="a0"/>
    <w:uiPriority w:val="99"/>
    <w:unhideWhenUsed/>
    <w:rsid w:val="006A02C2"/>
    <w:rPr>
      <w:color w:val="0000FF"/>
      <w:u w:val="single"/>
    </w:rPr>
  </w:style>
  <w:style w:type="paragraph" w:customStyle="1" w:styleId="10">
    <w:name w:val="Дата1"/>
    <w:basedOn w:val="a"/>
    <w:rsid w:val="006A0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414B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E45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3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8754">
          <w:marLeft w:val="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FF39F-CA9F-4086-9E0F-C7507EF8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4</cp:revision>
  <cp:lastPrinted>2023-03-12T07:28:00Z</cp:lastPrinted>
  <dcterms:created xsi:type="dcterms:W3CDTF">2019-11-05T07:48:00Z</dcterms:created>
  <dcterms:modified xsi:type="dcterms:W3CDTF">2023-03-12T07:28:00Z</dcterms:modified>
</cp:coreProperties>
</file>